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СТАНДАРТ</w:t>
      </w:r>
      <w:r w:rsidR="00731EAA">
        <w:rPr>
          <w:b/>
          <w:bCs/>
          <w:sz w:val="26"/>
          <w:szCs w:val="26"/>
        </w:rPr>
        <w:t xml:space="preserve"> 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:rsidR="00536BA0" w:rsidRPr="00536BA0" w:rsidRDefault="00536BA0" w:rsidP="00536BA0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536BA0">
        <w:rPr>
          <w:bCs/>
          <w:kern w:val="2"/>
          <w:sz w:val="26"/>
          <w:szCs w:val="26"/>
          <w:lang w:eastAsia="ar-SA"/>
        </w:rPr>
        <w:t>Утвержден на заседании Священного Синода</w:t>
      </w:r>
      <w:r w:rsidRPr="00536BA0">
        <w:rPr>
          <w:bCs/>
          <w:kern w:val="2"/>
          <w:sz w:val="26"/>
          <w:szCs w:val="26"/>
          <w:lang w:eastAsia="ar-SA"/>
        </w:rPr>
        <w:br/>
        <w:t>Русской Православной Церкви от 9 марта 2017 года, журнал № 16</w:t>
      </w:r>
    </w:p>
    <w:p w:rsidR="00536BA0" w:rsidRPr="00536BA0" w:rsidRDefault="00536BA0" w:rsidP="00536BA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bookmarkStart w:id="0" w:name="_GoBack"/>
      <w:bookmarkEnd w:id="0"/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:rsidR="00536BA0" w:rsidRDefault="00536BA0">
      <w:pPr>
        <w:widowControl/>
        <w:autoSpaceDE/>
        <w:autoSpaceDN/>
        <w:adjustRightInd/>
        <w:rPr>
          <w:rFonts w:eastAsia="Times New Roman"/>
          <w:b/>
          <w:bCs/>
          <w:color w:val="365F91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6D7413" w:rsidRPr="009F3FA0" w:rsidRDefault="006D7413" w:rsidP="00671B76">
      <w:pPr>
        <w:pStyle w:val="af3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7413" w:rsidRPr="009F3FA0" w:rsidRDefault="006D7413" w:rsidP="00671B76">
          <w:pPr>
            <w:pStyle w:val="af3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:rsidR="006157F7" w:rsidRPr="009F3FA0" w:rsidRDefault="00D65163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5E271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2754AC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5E271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2754AC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5E271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2754AC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5E271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2754AC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5E2717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5</w:t>
            </w:r>
            <w:r w:rsidR="00D65163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7413" w:rsidRPr="009F3FA0" w:rsidRDefault="00D65163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536BA0" w:rsidRDefault="004015FB" w:rsidP="00671B76">
      <w:pPr>
        <w:spacing w:line="276" w:lineRule="auto"/>
        <w:rPr>
          <w:sz w:val="26"/>
          <w:szCs w:val="26"/>
          <w:lang w:val="en-US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" w:name="_Toc325121847"/>
      <w:bookmarkStart w:id="2" w:name="_Toc424032455"/>
      <w:bookmarkStart w:id="3" w:name="_Toc424555040"/>
      <w:bookmarkStart w:id="4" w:name="_Toc461481381"/>
      <w:r w:rsidRPr="009F3FA0">
        <w:rPr>
          <w:sz w:val="26"/>
          <w:szCs w:val="26"/>
        </w:rPr>
        <w:t>ОБЩИЕ ПОЛОЖЕНИЯ</w:t>
      </w:r>
      <w:bookmarkEnd w:id="1"/>
      <w:bookmarkEnd w:id="2"/>
      <w:bookmarkEnd w:id="3"/>
      <w:bookmarkEnd w:id="4"/>
    </w:p>
    <w:p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:rsidR="004F0956" w:rsidRPr="009F3FA0" w:rsidRDefault="004F0956" w:rsidP="00671B76">
      <w:pPr>
        <w:pStyle w:val="af4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:rsidR="004F0956" w:rsidRPr="009F3FA0" w:rsidRDefault="004F0956" w:rsidP="00671B76">
      <w:pPr>
        <w:pStyle w:val="af4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Pr="009F3FA0">
        <w:rPr>
          <w:sz w:val="26"/>
          <w:szCs w:val="26"/>
        </w:rPr>
        <w:t>(далее – Стандарт)</w:t>
      </w:r>
      <w:r w:rsidR="00F90535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комплекс базовых вероучительных знаний</w:t>
      </w:r>
      <w:r w:rsidR="00DE127A" w:rsidRPr="009F3FA0">
        <w:rPr>
          <w:sz w:val="26"/>
          <w:szCs w:val="26"/>
        </w:rPr>
        <w:t xml:space="preserve"> и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5" w:name="_Toc325121845"/>
      <w:bookmarkStart w:id="6" w:name="_Toc325121375"/>
      <w:bookmarkStart w:id="7" w:name="_Toc325121349"/>
      <w:bookmarkStart w:id="8" w:name="_Toc325121110"/>
      <w:bookmarkStart w:id="9" w:name="_Toc325118845"/>
      <w:bookmarkStart w:id="10" w:name="_Toc373841300"/>
      <w:bookmarkStart w:id="11" w:name="_Toc373841074"/>
    </w:p>
    <w:bookmarkEnd w:id="5"/>
    <w:bookmarkEnd w:id="6"/>
    <w:bookmarkEnd w:id="7"/>
    <w:bookmarkEnd w:id="8"/>
    <w:bookmarkEnd w:id="9"/>
    <w:bookmarkEnd w:id="10"/>
    <w:bookmarkEnd w:id="11"/>
    <w:p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 xml:space="preserve">Русской ПравославнойЦеркви на принципах </w:t>
      </w:r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r w:rsidR="00F57C92" w:rsidRPr="009F3FA0">
        <w:rPr>
          <w:rStyle w:val="aff1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r w:rsidR="00F57C92" w:rsidRPr="009F3FA0">
        <w:rPr>
          <w:b/>
          <w:sz w:val="26"/>
          <w:szCs w:val="26"/>
        </w:rPr>
        <w:t>экклесиоцентричности</w:t>
      </w:r>
      <w:r w:rsidR="00F57C92" w:rsidRPr="009F3FA0">
        <w:rPr>
          <w:rStyle w:val="aff1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1D2FC4" w:rsidRPr="009F3FA0">
        <w:rPr>
          <w:b/>
          <w:sz w:val="26"/>
          <w:szCs w:val="26"/>
        </w:rPr>
        <w:t>понимания человека как образа Божия</w:t>
      </w:r>
      <w:r w:rsidR="00F57C92" w:rsidRPr="009F3FA0">
        <w:rPr>
          <w:sz w:val="26"/>
          <w:szCs w:val="26"/>
        </w:rPr>
        <w:t>;</w:t>
      </w:r>
    </w:p>
    <w:p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8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1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особенностям детей.</w:t>
      </w:r>
    </w:p>
    <w:p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>дом Русской 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 xml:space="preserve">устремленного к приобретению личного духовного опыта с целью </w:t>
      </w:r>
      <w:r w:rsidRPr="009F3FA0">
        <w:rPr>
          <w:rFonts w:eastAsia="MS MinNew Roman"/>
          <w:color w:val="000000"/>
          <w:sz w:val="26"/>
          <w:szCs w:val="26"/>
        </w:rPr>
        <w:lastRenderedPageBreak/>
        <w:t>уподобления Богу;</w:t>
      </w:r>
    </w:p>
    <w:p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1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группы</w:t>
      </w:r>
      <w:r w:rsidR="004015FB" w:rsidRPr="009F3FA0">
        <w:rPr>
          <w:sz w:val="26"/>
          <w:szCs w:val="26"/>
        </w:rPr>
        <w:t>:</w:t>
      </w:r>
    </w:p>
    <w:p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>самостоятельно 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2" w:name="_Toc424032457"/>
      <w:bookmarkStart w:id="13" w:name="_Toc424555042"/>
      <w:bookmarkStart w:id="14" w:name="_Toc325121848"/>
      <w:bookmarkStart w:id="15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2"/>
      <w:bookmarkEnd w:id="13"/>
      <w:bookmarkEnd w:id="14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4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 xml:space="preserve">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 xml:space="preserve">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115CCA">
        <w:rPr>
          <w:bCs/>
          <w:sz w:val="26"/>
          <w:szCs w:val="26"/>
        </w:rPr>
        <w:t>42 занятия</w:t>
      </w:r>
      <w:r w:rsidR="00791DE7" w:rsidRPr="009F3FA0">
        <w:rPr>
          <w:bCs/>
          <w:sz w:val="26"/>
          <w:szCs w:val="26"/>
        </w:rPr>
        <w:t>;</w:t>
      </w:r>
    </w:p>
    <w:p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 xml:space="preserve">вянский язык» в объеме 34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 xml:space="preserve">ый Завет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 xml:space="preserve">о вероучения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Православное богослужение» в объеме </w:t>
      </w:r>
      <w:r w:rsidR="0039402B">
        <w:rPr>
          <w:sz w:val="26"/>
          <w:szCs w:val="26"/>
        </w:rPr>
        <w:t>28</w:t>
      </w:r>
      <w:r w:rsidR="00115CCA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>.</w:t>
      </w:r>
    </w:p>
    <w:p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обязательного минимума воскресные школы вправе осуществлять обучение и религиозное воспитание также в рамках дополнительных дисциплин. </w:t>
      </w:r>
    </w:p>
    <w:p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.</w:t>
      </w:r>
    </w:p>
    <w:p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ельные дисциплины обучения религии и религиозного воспитания для воскресных школ включаются в реестр после </w:t>
      </w:r>
      <w:r w:rsidR="00232442">
        <w:rPr>
          <w:sz w:val="26"/>
          <w:szCs w:val="26"/>
        </w:rPr>
        <w:t>экспертизы Распоряжением Председателя Синодального отдела религиозного образования и катехизации</w:t>
      </w:r>
      <w:r>
        <w:rPr>
          <w:sz w:val="26"/>
          <w:szCs w:val="26"/>
        </w:rPr>
        <w:t>.</w:t>
      </w:r>
    </w:p>
    <w:p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порядок прохождения курсов в рамках настоящего Стандарта.</w:t>
      </w:r>
    </w:p>
    <w:p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DB0EDC" w:rsidRPr="009F3FA0">
        <w:rPr>
          <w:sz w:val="26"/>
          <w:szCs w:val="26"/>
        </w:rPr>
        <w:t>в воскресной школе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>Обучение религии и религиозное воспитание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 xml:space="preserve">й характер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Pr="009F3FA0">
        <w:rPr>
          <w:sz w:val="26"/>
          <w:szCs w:val="26"/>
        </w:rPr>
        <w:t>совместного чтения и обсуждения с детьми и подростками Священного Писания, творений Святых Отцов, богослужебных 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алтарников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ажные смысложизненные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секуляризма, острие которого направлено прежде всего на разрушение традиционных семейных ценностей, на нивелирование ценности жизни и грубого игнорирование проблем биоэтики. Эти вопросы должны в полной мере найти свое отражение в деятельности воскресных школ — как на просветительском уровне, так и как возможная форма служения детей, подростков, юношей и девушек (в меру своей доступности в том или ином возрасте). </w:t>
      </w:r>
    </w:p>
    <w:p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6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6"/>
    </w:p>
    <w:p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к</w:t>
      </w:r>
      <w:r w:rsidR="000157F4" w:rsidRPr="009F3FA0">
        <w:rPr>
          <w:i/>
          <w:sz w:val="26"/>
          <w:szCs w:val="26"/>
        </w:rPr>
        <w:t>вест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видео</w:t>
      </w:r>
      <w:r w:rsidRPr="009F3FA0">
        <w:rPr>
          <w:i/>
          <w:sz w:val="26"/>
          <w:szCs w:val="26"/>
        </w:rPr>
        <w:t xml:space="preserve">экскурсия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15642A" w:rsidRPr="009F3FA0">
        <w:rPr>
          <w:i/>
          <w:sz w:val="26"/>
          <w:szCs w:val="26"/>
        </w:rPr>
        <w:t>педагогом</w:t>
      </w:r>
      <w:r w:rsidR="00C25E11" w:rsidRPr="009F3FA0">
        <w:rPr>
          <w:i/>
          <w:sz w:val="26"/>
          <w:szCs w:val="26"/>
        </w:rPr>
        <w:t>(</w:t>
      </w:r>
      <w:r w:rsidR="00C25E11" w:rsidRPr="008D3CFF">
        <w:rPr>
          <w:i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8D3CFF">
        <w:rPr>
          <w:i/>
          <w:sz w:val="26"/>
          <w:szCs w:val="26"/>
        </w:rPr>
        <w:t>)</w:t>
      </w:r>
      <w:r w:rsidRPr="009F3FA0">
        <w:rPr>
          <w:i/>
          <w:sz w:val="26"/>
          <w:szCs w:val="26"/>
        </w:rPr>
        <w:t xml:space="preserve">должен делаться на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 xml:space="preserve">(28 </w:t>
      </w:r>
      <w:r w:rsidR="00115CCA">
        <w:rPr>
          <w:b/>
          <w:bCs/>
          <w:sz w:val="26"/>
          <w:szCs w:val="26"/>
        </w:rPr>
        <w:t>ЗАНЯТИЙ</w:t>
      </w:r>
      <w:r w:rsidRPr="0046547A">
        <w:rPr>
          <w:b/>
          <w:bCs/>
          <w:sz w:val="26"/>
          <w:szCs w:val="26"/>
        </w:rPr>
        <w:t>)</w:t>
      </w:r>
    </w:p>
    <w:p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Pr="009F3FA0">
        <w:rPr>
          <w:sz w:val="26"/>
          <w:szCs w:val="26"/>
        </w:rPr>
        <w:t>духовной жизни в Церкви;</w:t>
      </w:r>
    </w:p>
    <w:p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>где, когда и как надо молиться, молитвы предначинательные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Церкви Христовой как доме Божием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:rsidR="004015FB" w:rsidRPr="009F3FA0" w:rsidRDefault="004015FB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:rsidR="00A719A0" w:rsidRPr="009F3FA0" w:rsidRDefault="00A719A0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:rsidR="00A719A0" w:rsidRPr="009F3FA0" w:rsidRDefault="00234C37" w:rsidP="00671B76">
      <w:pPr>
        <w:pStyle w:val="af4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5"/>
          <w:sz w:val="26"/>
          <w:szCs w:val="26"/>
        </w:rPr>
      </w:pPr>
    </w:p>
    <w:p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минут.</w:t>
      </w:r>
    </w:p>
    <w:p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E047FD">
        <w:rPr>
          <w:b/>
          <w:sz w:val="26"/>
          <w:szCs w:val="26"/>
        </w:rPr>
        <w:t>вероучительных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ценностные жизненные ориентиры;</w:t>
      </w:r>
    </w:p>
    <w:p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 xml:space="preserve">«ВЕТХИЙ ЗАВЕТ» (28 </w:t>
      </w:r>
      <w:r w:rsidR="00115CCA">
        <w:rPr>
          <w:b/>
          <w:bCs/>
          <w:iCs/>
          <w:sz w:val="26"/>
          <w:szCs w:val="26"/>
        </w:rPr>
        <w:t>ЗАНЯТИЙ</w:t>
      </w:r>
      <w:r w:rsidRPr="00230F08">
        <w:rPr>
          <w:b/>
          <w:bCs/>
          <w:iCs/>
          <w:sz w:val="26"/>
          <w:szCs w:val="26"/>
        </w:rPr>
        <w:t>)</w:t>
      </w:r>
    </w:p>
    <w:p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Шестоднева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Синай. </w:t>
      </w:r>
    </w:p>
    <w:p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 xml:space="preserve">«НОВЫ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Наинской вдовы. Воскрешение дочери Иаира. Чудесное насыщение пяти тысяч человек пятью хлебами. Избрание апостолов. Исцеление дочери хананеянки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Эммаус, десяти апостолам, при море Тивериадском. Вознесение Господне.</w:t>
      </w:r>
    </w:p>
    <w:p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ЗАКОНА БОЖ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; ибо Я Господь, Бог твой, Бог ревнитель, наказывающий детей за вину отцов до третьего и четв</w:t>
      </w:r>
      <w:r w:rsidR="002619E6">
        <w:rPr>
          <w:rFonts w:eastAsia="Times New Roman"/>
          <w:color w:val="1C1C1C"/>
          <w:sz w:val="26"/>
          <w:szCs w:val="26"/>
        </w:rPr>
        <w:t>е</w:t>
      </w:r>
      <w:r w:rsidRPr="009F3FA0">
        <w:rPr>
          <w:rFonts w:eastAsia="Times New Roman"/>
          <w:color w:val="1C1C1C"/>
          <w:sz w:val="26"/>
          <w:szCs w:val="26"/>
        </w:rPr>
        <w:t>ртого рода, ненавидящих Меня, и творящий милость до тысячи родов любящим Меня и соблюдающим заповеди Мои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 xml:space="preserve">Не произноси имени Господа, Бога твоего, напрасно; ибо Господь не </w:t>
      </w:r>
      <w:r w:rsidRPr="009F3FA0">
        <w:rPr>
          <w:rFonts w:eastAsia="Times New Roman"/>
          <w:color w:val="1C1C1C"/>
          <w:sz w:val="26"/>
          <w:szCs w:val="26"/>
        </w:rPr>
        <w:lastRenderedPageBreak/>
        <w:t>оставит без наказания того, кто произносит имя Его напрасно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>Господу, Богу твоему: не делай в оный никакого дела ни ты, ни сын твой, ни дочь твоя, ни раб твой, ни рабыня твоя, ни скот твой, ни пришелец, который в жилищах твоих. Ибо в шесть дней создал Господь небо и землю, море и все, что в них; а в день седьмый почил. Посему благословил Господь день субботний и освятил его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читай отца твоего и мать твою, чтобы продлились дни твои на земле, которую Господь, Бог твой, дает тебе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</w:t>
      </w:r>
      <w:r w:rsidRPr="006673E4">
        <w:rPr>
          <w:sz w:val="26"/>
          <w:szCs w:val="26"/>
          <w:highlight w:val="yellow"/>
        </w:rPr>
        <w:t xml:space="preserve">«вы – соль земли», «вы – свет мира», </w:t>
      </w:r>
      <w:r w:rsidR="008021D9" w:rsidRPr="006673E4">
        <w:rPr>
          <w:sz w:val="26"/>
          <w:szCs w:val="26"/>
          <w:highlight w:val="yellow"/>
        </w:rPr>
        <w:t>з</w:t>
      </w:r>
      <w:r w:rsidRPr="006673E4">
        <w:rPr>
          <w:sz w:val="26"/>
          <w:szCs w:val="26"/>
          <w:highlight w:val="yellow"/>
        </w:rPr>
        <w:t xml:space="preserve">апрет не только на убийство, но и на гнев, осуждение и оскорбление, </w:t>
      </w:r>
      <w:r w:rsidR="008021D9" w:rsidRPr="006673E4">
        <w:rPr>
          <w:sz w:val="26"/>
          <w:szCs w:val="26"/>
          <w:highlight w:val="yellow"/>
        </w:rPr>
        <w:t>у</w:t>
      </w:r>
      <w:r w:rsidRPr="006673E4">
        <w:rPr>
          <w:sz w:val="26"/>
          <w:szCs w:val="26"/>
          <w:highlight w:val="yellow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6673E4">
        <w:rPr>
          <w:sz w:val="26"/>
          <w:szCs w:val="26"/>
          <w:highlight w:val="yellow"/>
        </w:rPr>
        <w:t>у</w:t>
      </w:r>
      <w:r w:rsidRPr="006673E4">
        <w:rPr>
          <w:sz w:val="26"/>
          <w:szCs w:val="26"/>
          <w:highlight w:val="yellow"/>
        </w:rPr>
        <w:t>казание на необходимость решительного устранения всего того, что приводит к греху</w:t>
      </w:r>
      <w:r w:rsidRPr="00BE3499">
        <w:rPr>
          <w:sz w:val="26"/>
          <w:szCs w:val="26"/>
          <w:highlight w:val="yellow"/>
        </w:rPr>
        <w:t xml:space="preserve">, </w:t>
      </w:r>
      <w:r w:rsidR="008021D9" w:rsidRPr="00BE3499">
        <w:rPr>
          <w:sz w:val="26"/>
          <w:szCs w:val="26"/>
          <w:highlight w:val="yellow"/>
        </w:rPr>
        <w:t>«…да будет слово ваше: да, да; нет, нет», «…не противься злому. Но кто ударит тебя в правую щеку твою, обрати к нему и другую»,</w:t>
      </w:r>
      <w:r w:rsidR="008021D9" w:rsidRPr="006673E4">
        <w:rPr>
          <w:sz w:val="26"/>
          <w:szCs w:val="26"/>
          <w:highlight w:val="cyan"/>
        </w:rPr>
        <w:t>«Просящему у тебя дай, и от хотящего занять у тебя не отвращайся»,</w:t>
      </w:r>
      <w:r w:rsidR="008021D9" w:rsidRPr="006673E4">
        <w:rPr>
          <w:sz w:val="26"/>
          <w:szCs w:val="26"/>
          <w:highlight w:val="magenta"/>
        </w:rPr>
        <w:t>«</w:t>
      </w:r>
      <w:r w:rsidR="00D64712" w:rsidRPr="006673E4">
        <w:rPr>
          <w:sz w:val="26"/>
          <w:szCs w:val="26"/>
          <w:highlight w:val="magenta"/>
        </w:rPr>
        <w:t>…</w:t>
      </w:r>
      <w:r w:rsidR="008021D9" w:rsidRPr="006673E4">
        <w:rPr>
          <w:sz w:val="26"/>
          <w:szCs w:val="26"/>
          <w:highlight w:val="magenta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</w:t>
      </w:r>
      <w:r w:rsidR="008021D9" w:rsidRPr="006673E4">
        <w:rPr>
          <w:sz w:val="26"/>
          <w:szCs w:val="26"/>
          <w:highlight w:val="lightGray"/>
        </w:rPr>
        <w:t>«</w:t>
      </w:r>
      <w:r w:rsidR="00D64712" w:rsidRPr="006673E4">
        <w:rPr>
          <w:sz w:val="26"/>
          <w:szCs w:val="26"/>
          <w:highlight w:val="lightGray"/>
        </w:rPr>
        <w:t>…</w:t>
      </w:r>
      <w:r w:rsidR="008021D9" w:rsidRPr="006673E4">
        <w:rPr>
          <w:sz w:val="26"/>
          <w:szCs w:val="26"/>
          <w:highlight w:val="lightGray"/>
        </w:rPr>
        <w:t>будьте совершенны, как совершен Отец ваш Небесный»,</w:t>
      </w:r>
      <w:r w:rsidR="008021D9" w:rsidRPr="006673E4">
        <w:rPr>
          <w:sz w:val="26"/>
          <w:szCs w:val="26"/>
          <w:highlight w:val="yellow"/>
        </w:rPr>
        <w:t>«не творите милостыни вашей пред людьми с тем, чтобы они видели вас»,</w:t>
      </w:r>
      <w:r w:rsidR="008021D9" w:rsidRPr="000E67E1">
        <w:rPr>
          <w:sz w:val="26"/>
          <w:szCs w:val="26"/>
          <w:highlight w:val="darkCyan"/>
        </w:rPr>
        <w:t>«</w:t>
      </w:r>
      <w:r w:rsidR="00D64712" w:rsidRPr="000E67E1">
        <w:rPr>
          <w:sz w:val="26"/>
          <w:szCs w:val="26"/>
          <w:highlight w:val="darkCyan"/>
        </w:rPr>
        <w:t>…</w:t>
      </w:r>
      <w:r w:rsidR="008021D9" w:rsidRPr="000E67E1">
        <w:rPr>
          <w:sz w:val="26"/>
          <w:szCs w:val="26"/>
          <w:highlight w:val="darkCyan"/>
        </w:rPr>
        <w:t>когда молишься, не будь, как лицемеры», «</w:t>
      </w:r>
      <w:r w:rsidR="00D64712" w:rsidRPr="000E67E1">
        <w:rPr>
          <w:sz w:val="26"/>
          <w:szCs w:val="26"/>
          <w:highlight w:val="darkCyan"/>
        </w:rPr>
        <w:t>…</w:t>
      </w:r>
      <w:r w:rsidR="008021D9" w:rsidRPr="000E67E1">
        <w:rPr>
          <w:sz w:val="26"/>
          <w:szCs w:val="26"/>
          <w:highlight w:val="darkCyan"/>
        </w:rPr>
        <w:t>знает Отец ваш, в чем вы имеете нужду, прежде вашего прошения у Него»</w:t>
      </w:r>
      <w:r w:rsidR="008021D9" w:rsidRPr="009F3FA0">
        <w:rPr>
          <w:sz w:val="26"/>
          <w:szCs w:val="26"/>
        </w:rPr>
        <w:t xml:space="preserve">, </w:t>
      </w:r>
      <w:r w:rsidR="008021D9" w:rsidRPr="000E67E1">
        <w:rPr>
          <w:sz w:val="26"/>
          <w:szCs w:val="26"/>
          <w:highlight w:val="green"/>
        </w:rPr>
        <w:t>молитва «Отче наш»,</w:t>
      </w:r>
      <w:r w:rsidR="00D64712" w:rsidRPr="000E67E1">
        <w:rPr>
          <w:sz w:val="26"/>
          <w:szCs w:val="26"/>
          <w:highlight w:val="lightGray"/>
        </w:rPr>
        <w:t>«…</w:t>
      </w:r>
      <w:r w:rsidR="008021D9" w:rsidRPr="000E67E1">
        <w:rPr>
          <w:sz w:val="26"/>
          <w:szCs w:val="26"/>
          <w:highlight w:val="lightGray"/>
        </w:rPr>
        <w:t>если вы будете прощать людям согрешения их, то простит и вам Отец ваш Небесный»,</w:t>
      </w:r>
      <w:r w:rsidR="008021D9" w:rsidRPr="000E67E1">
        <w:rPr>
          <w:sz w:val="26"/>
          <w:szCs w:val="26"/>
          <w:highlight w:val="darkCyan"/>
        </w:rPr>
        <w:t>«</w:t>
      </w:r>
      <w:r w:rsidR="00D64712" w:rsidRPr="000E67E1">
        <w:rPr>
          <w:sz w:val="26"/>
          <w:szCs w:val="26"/>
          <w:highlight w:val="darkCyan"/>
        </w:rPr>
        <w:t>…</w:t>
      </w:r>
      <w:r w:rsidR="008021D9" w:rsidRPr="000E67E1">
        <w:rPr>
          <w:sz w:val="26"/>
          <w:szCs w:val="26"/>
          <w:highlight w:val="darkCyan"/>
        </w:rPr>
        <w:t>когда поститесь, не будьте унылы, как лицемеры»</w:t>
      </w:r>
      <w:r w:rsidR="008021D9" w:rsidRPr="009F3FA0">
        <w:rPr>
          <w:sz w:val="26"/>
          <w:szCs w:val="26"/>
        </w:rPr>
        <w:t xml:space="preserve">, </w:t>
      </w:r>
      <w:r w:rsidR="008021D9" w:rsidRPr="000E67E1">
        <w:rPr>
          <w:sz w:val="26"/>
          <w:szCs w:val="26"/>
          <w:highlight w:val="darkYellow"/>
        </w:rPr>
        <w:t>«Не собирайте себе сокровищ на земле</w:t>
      </w:r>
      <w:r w:rsidR="00D64712" w:rsidRPr="000E67E1">
        <w:rPr>
          <w:sz w:val="26"/>
          <w:szCs w:val="26"/>
          <w:highlight w:val="darkYellow"/>
        </w:rPr>
        <w:t>…</w:t>
      </w:r>
      <w:r w:rsidR="008021D9" w:rsidRPr="000E67E1">
        <w:rPr>
          <w:sz w:val="26"/>
          <w:szCs w:val="26"/>
          <w:highlight w:val="darkYellow"/>
        </w:rPr>
        <w:t>»,</w:t>
      </w:r>
      <w:r w:rsidR="008021D9" w:rsidRPr="000E67E1">
        <w:rPr>
          <w:sz w:val="26"/>
          <w:szCs w:val="26"/>
          <w:highlight w:val="cyan"/>
        </w:rPr>
        <w:t>«</w:t>
      </w:r>
      <w:r w:rsidR="00D64712" w:rsidRPr="000E67E1">
        <w:rPr>
          <w:sz w:val="26"/>
          <w:szCs w:val="26"/>
          <w:highlight w:val="cyan"/>
        </w:rPr>
        <w:t>…</w:t>
      </w:r>
      <w:r w:rsidR="008021D9" w:rsidRPr="000E67E1">
        <w:rPr>
          <w:sz w:val="26"/>
          <w:szCs w:val="26"/>
          <w:highlight w:val="cyan"/>
        </w:rPr>
        <w:t>если око твое будет чисто, то всё тело твое будет светло»,</w:t>
      </w:r>
      <w:r w:rsidR="008021D9" w:rsidRPr="000E67E1">
        <w:rPr>
          <w:sz w:val="26"/>
          <w:szCs w:val="26"/>
          <w:highlight w:val="darkMagenta"/>
        </w:rPr>
        <w:t>«Никто не может служить двум господам: ибо или одного будет ненавидеть, а другого любить</w:t>
      </w:r>
      <w:r w:rsidR="00D64712" w:rsidRPr="000E67E1">
        <w:rPr>
          <w:sz w:val="26"/>
          <w:szCs w:val="26"/>
          <w:highlight w:val="darkMagenta"/>
        </w:rPr>
        <w:t>…</w:t>
      </w:r>
      <w:r w:rsidR="008021D9" w:rsidRPr="000E67E1">
        <w:rPr>
          <w:sz w:val="26"/>
          <w:szCs w:val="26"/>
          <w:highlight w:val="darkMagenta"/>
        </w:rPr>
        <w:t>»,</w:t>
      </w:r>
      <w:r w:rsidR="008021D9" w:rsidRPr="000E67E1">
        <w:rPr>
          <w:sz w:val="26"/>
          <w:szCs w:val="26"/>
          <w:highlight w:val="yellow"/>
        </w:rPr>
        <w:t>«</w:t>
      </w:r>
      <w:r w:rsidR="00D64712" w:rsidRPr="000E67E1">
        <w:rPr>
          <w:sz w:val="26"/>
          <w:szCs w:val="26"/>
          <w:highlight w:val="yellow"/>
        </w:rPr>
        <w:t>…</w:t>
      </w:r>
      <w:r w:rsidR="008021D9" w:rsidRPr="000E67E1">
        <w:rPr>
          <w:sz w:val="26"/>
          <w:szCs w:val="26"/>
          <w:highlight w:val="yellow"/>
        </w:rPr>
        <w:t>вынь прежде бревно из твоего глаза»,</w:t>
      </w:r>
      <w:r w:rsidR="008021D9" w:rsidRPr="000E67E1">
        <w:rPr>
          <w:sz w:val="26"/>
          <w:szCs w:val="26"/>
          <w:highlight w:val="cyan"/>
        </w:rPr>
        <w:t>«Просите, и дано будет вам; ищите, и найдете; стучите, и отворят вам</w:t>
      </w:r>
      <w:r w:rsidR="00D64712" w:rsidRPr="000E67E1">
        <w:rPr>
          <w:sz w:val="26"/>
          <w:szCs w:val="26"/>
          <w:highlight w:val="cyan"/>
        </w:rPr>
        <w:t>…</w:t>
      </w:r>
      <w:r w:rsidR="008021D9" w:rsidRPr="000E67E1">
        <w:rPr>
          <w:sz w:val="26"/>
          <w:szCs w:val="26"/>
          <w:highlight w:val="cyan"/>
        </w:rPr>
        <w:t>»,</w:t>
      </w:r>
      <w:r w:rsidR="008021D9" w:rsidRPr="000E67E1">
        <w:rPr>
          <w:sz w:val="26"/>
          <w:szCs w:val="26"/>
          <w:highlight w:val="magenta"/>
        </w:rPr>
        <w:t>«Итак во всем, как хотите, чтобы с вами поступали люди, так поступайте и вы с ними, ибо в этом закон и пророки»,</w:t>
      </w:r>
      <w:r w:rsidR="008021D9" w:rsidRPr="000E67E1">
        <w:rPr>
          <w:sz w:val="26"/>
          <w:szCs w:val="26"/>
          <w:highlight w:val="yellow"/>
        </w:rPr>
        <w:t>«Не всякий, говорящий Мне: «Господи! Господи!», войдет в Царство Небесное, но исполняющий волю Отца Моего Небесного».</w:t>
      </w:r>
    </w:p>
    <w:p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 xml:space="preserve">«БОГОСЛУЖЕНИЕ И УСТРОЙСТВО ПРАВОСЛАВНОГО ХРАМА» </w:t>
      </w:r>
    </w:p>
    <w:p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(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>Храм ─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Цель молитвы, условия правильной молитвы (внимание, благоговение). Молитвы:«</w:t>
      </w:r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>Богородице Дево, радуйся.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r w:rsidR="00071139" w:rsidRPr="009F3FA0">
        <w:rPr>
          <w:b/>
          <w:bCs/>
          <w:iCs/>
          <w:sz w:val="26"/>
          <w:szCs w:val="26"/>
        </w:rPr>
        <w:t>вероучительных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петь тропари двунадесятых праздников (по возможности), </w:t>
      </w:r>
      <w:r w:rsidRPr="009F3FA0">
        <w:rPr>
          <w:sz w:val="26"/>
          <w:szCs w:val="26"/>
        </w:rPr>
        <w:lastRenderedPageBreak/>
        <w:t>тропарь Пасхи.</w:t>
      </w:r>
    </w:p>
    <w:p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ЦЕРКОВНОСЛАВЯНСКИЙ ЯЗЫК» (34 </w:t>
      </w:r>
      <w:r w:rsidR="00115CCA">
        <w:rPr>
          <w:b/>
          <w:sz w:val="26"/>
          <w:szCs w:val="26"/>
        </w:rPr>
        <w:t>ЗАНЯТИЯ</w:t>
      </w:r>
      <w:r w:rsidRPr="009F3FA0">
        <w:rPr>
          <w:b/>
          <w:sz w:val="26"/>
          <w:szCs w:val="26"/>
        </w:rPr>
        <w:t>).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Мефодия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</w:t>
      </w:r>
      <w:r w:rsidR="00536BA0">
        <w:rPr>
          <w:bCs/>
          <w:sz w:val="26"/>
          <w:szCs w:val="26"/>
        </w:rPr>
        <w:t xml:space="preserve">о» и «земля»; букв «иже», «и», </w:t>
      </w:r>
      <w:r w:rsidRPr="009F3FA0">
        <w:rPr>
          <w:bCs/>
          <w:sz w:val="26"/>
          <w:szCs w:val="26"/>
        </w:rPr>
        <w:t xml:space="preserve">«ижица»; букв «он» простого и широкого, «омеги» простой и торжественной. Употребление букв «ер» и «ерь». Правила употребления букв «азъ», «я», «юс-малый». Правила употребления букв «ук», «ижица».Правила употребления букв «кси», «пси». Отличия в употреблении букв «фертъ» и «фита»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зображение чисел в церковнославянском языке. Особенности написания </w:t>
      </w:r>
      <w:r w:rsidRPr="009F3FA0">
        <w:rPr>
          <w:bCs/>
          <w:sz w:val="26"/>
          <w:szCs w:val="26"/>
        </w:rPr>
        <w:lastRenderedPageBreak/>
        <w:t>чисел: обозначение чисел 1–19, десятков, сотен, тысяч.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жизни и трудов святых равноапостольных Кирилла (Константина) и Мефодия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читать церковнославянский текст (молитвы предначинательные; тропари наиболее употребляемые);</w:t>
      </w:r>
    </w:p>
    <w:p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5"/>
          <w:i/>
          <w:smallCaps w:val="0"/>
          <w:spacing w:val="0"/>
          <w:sz w:val="26"/>
          <w:szCs w:val="26"/>
        </w:rPr>
      </w:pPr>
    </w:p>
    <w:p w:rsidR="003A6A63" w:rsidRPr="009F3FA0" w:rsidRDefault="003621CC" w:rsidP="00671B76">
      <w:pPr>
        <w:pStyle w:val="af4"/>
        <w:numPr>
          <w:ilvl w:val="1"/>
          <w:numId w:val="50"/>
        </w:numPr>
        <w:spacing w:line="276" w:lineRule="auto"/>
        <w:jc w:val="center"/>
        <w:rPr>
          <w:rStyle w:val="af5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5"/>
          <w:sz w:val="26"/>
          <w:szCs w:val="26"/>
        </w:rPr>
        <w:t>1</w:t>
      </w:r>
      <w:r w:rsidR="000F7078" w:rsidRPr="009F3FA0">
        <w:rPr>
          <w:rStyle w:val="af5"/>
          <w:sz w:val="26"/>
          <w:szCs w:val="26"/>
        </w:rPr>
        <w:t>1</w:t>
      </w:r>
      <w:r w:rsidR="00AF722B" w:rsidRPr="009F3FA0">
        <w:rPr>
          <w:rStyle w:val="af5"/>
          <w:sz w:val="26"/>
          <w:szCs w:val="26"/>
        </w:rPr>
        <w:t>–</w:t>
      </w:r>
      <w:r w:rsidR="003A6A63" w:rsidRPr="009F3FA0">
        <w:rPr>
          <w:rStyle w:val="af5"/>
          <w:sz w:val="26"/>
          <w:szCs w:val="26"/>
        </w:rPr>
        <w:t>1</w:t>
      </w:r>
      <w:r w:rsidR="000F7078" w:rsidRPr="009F3FA0">
        <w:rPr>
          <w:rStyle w:val="af5"/>
          <w:sz w:val="26"/>
          <w:szCs w:val="26"/>
        </w:rPr>
        <w:t>3</w:t>
      </w:r>
      <w:r w:rsidR="003A6A63" w:rsidRPr="009F3FA0">
        <w:rPr>
          <w:rStyle w:val="af5"/>
          <w:sz w:val="26"/>
          <w:szCs w:val="26"/>
        </w:rPr>
        <w:t xml:space="preserve"> ЛЕТ</w:t>
      </w:r>
    </w:p>
    <w:p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5"/>
          <w:sz w:val="26"/>
          <w:szCs w:val="26"/>
        </w:rPr>
      </w:pPr>
    </w:p>
    <w:p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5"/>
          <w:sz w:val="26"/>
          <w:szCs w:val="26"/>
        </w:rPr>
      </w:pPr>
    </w:p>
    <w:p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</w:t>
      </w:r>
      <w:r w:rsidRPr="009F3FA0">
        <w:rPr>
          <w:b/>
          <w:sz w:val="26"/>
          <w:szCs w:val="26"/>
        </w:rPr>
        <w:lastRenderedPageBreak/>
        <w:t xml:space="preserve">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>осмысление основных этапов спасения человеческого рода через Боговоплощение, Крестную Жертву и Воскресение Господа Иисуса Христа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навыками работы с текстом Библии и навыками ее понимания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5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История Шестоднева. Сотворение человека. Заповедь о труде и невкушении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Гоммора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Гедеон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Иезекииль, Даниил. Ветхозаветные мессианские пророчества. Возвращение евреев из плена и </w:t>
      </w:r>
      <w:r w:rsidRPr="009F3FA0">
        <w:rPr>
          <w:sz w:val="26"/>
          <w:szCs w:val="26"/>
        </w:rPr>
        <w:lastRenderedPageBreak/>
        <w:t>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</w:t>
      </w:r>
      <w:r w:rsidR="00115CCA">
        <w:rPr>
          <w:b/>
          <w:bCs/>
          <w:sz w:val="26"/>
          <w:szCs w:val="26"/>
        </w:rPr>
        <w:t>ЗАНЯТИЯ</w:t>
      </w:r>
      <w:r w:rsidR="00C30707">
        <w:rPr>
          <w:b/>
          <w:bCs/>
          <w:sz w:val="26"/>
          <w:szCs w:val="26"/>
        </w:rPr>
        <w:t>)</w:t>
      </w:r>
    </w:p>
    <w:p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самарянкой. Чудеса исцелений. Призвание учеников и чудесный лов рыбы. Исцеление расслабленного при Овчей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>Притча о семени и плевелах. Исцеление бесноватого в стране Гадаринской. Отправление двенадцати апостолов на про</w:t>
      </w:r>
      <w:r w:rsidR="00E17FF2">
        <w:rPr>
          <w:sz w:val="26"/>
          <w:szCs w:val="26"/>
        </w:rPr>
        <w:t xml:space="preserve">поведь и наставления им Господа </w:t>
      </w:r>
      <w:r w:rsidR="00936BBB" w:rsidRPr="009F3FA0">
        <w:rPr>
          <w:sz w:val="26"/>
          <w:szCs w:val="26"/>
        </w:rPr>
        <w:t>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Закхея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иудейских, Анны и Каиафы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>е во гроб Иосифом Аримафейским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>Обращение Савла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ПРАВОСЛАВНОГО ВЕРОУЧЕН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:rsidR="004B73FA" w:rsidRPr="009F3FA0" w:rsidRDefault="00AB0713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ние</w:t>
      </w:r>
      <w:r w:rsidR="004B73FA" w:rsidRPr="009F3FA0">
        <w:rPr>
          <w:bCs/>
          <w:sz w:val="26"/>
          <w:szCs w:val="26"/>
        </w:rPr>
        <w:t xml:space="preserve"> навык</w:t>
      </w:r>
      <w:r>
        <w:rPr>
          <w:bCs/>
          <w:sz w:val="26"/>
          <w:szCs w:val="26"/>
        </w:rPr>
        <w:t>ов</w:t>
      </w:r>
      <w:r w:rsidR="004B73FA" w:rsidRPr="009F3FA0">
        <w:rPr>
          <w:bCs/>
          <w:sz w:val="26"/>
          <w:szCs w:val="26"/>
        </w:rPr>
        <w:t xml:space="preserve"> добродетельной жизни;</w:t>
      </w:r>
    </w:p>
    <w:p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</w:t>
      </w:r>
      <w:r w:rsidRPr="009F3FA0">
        <w:rPr>
          <w:sz w:val="26"/>
          <w:szCs w:val="26"/>
        </w:rPr>
        <w:lastRenderedPageBreak/>
        <w:t xml:space="preserve">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>Учение о предопределении и Промысле Божием о мире и человеке. Учение о втором Лице Пресвятой Троицы. Цель сошествия Сына Божия с Небес. Понятие о грехе. Понятие о воплощении Сына Божия. Значение слова «воплощение». Учение о Деве Марии, Приснодеве и Богородице. Значение Крестной смерти Спасителя. Возможность и с</w:t>
      </w:r>
      <w:r w:rsidR="00E17FF2">
        <w:rPr>
          <w:sz w:val="26"/>
          <w:szCs w:val="26"/>
        </w:rPr>
        <w:t>пособ нашего участия</w:t>
      </w:r>
      <w:r w:rsidR="00A9249B" w:rsidRPr="009F3FA0">
        <w:rPr>
          <w:sz w:val="26"/>
          <w:szCs w:val="26"/>
        </w:rPr>
        <w:t xml:space="preserve">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Божиеми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призывания в молитве святых. Святые мощи. </w:t>
      </w:r>
      <w:r w:rsidR="008A6CC6">
        <w:rPr>
          <w:sz w:val="26"/>
          <w:szCs w:val="26"/>
        </w:rPr>
        <w:t>С</w:t>
      </w:r>
      <w:r w:rsidR="00A9249B" w:rsidRPr="009F3FA0">
        <w:rPr>
          <w:sz w:val="26"/>
          <w:szCs w:val="26"/>
        </w:rPr>
        <w:t xml:space="preserve">вятость Церкви </w:t>
      </w:r>
      <w:r w:rsidR="008A6CC6">
        <w:rPr>
          <w:sz w:val="26"/>
          <w:szCs w:val="26"/>
        </w:rPr>
        <w:t xml:space="preserve">и </w:t>
      </w:r>
      <w:r w:rsidR="00A9249B" w:rsidRPr="009F3FA0">
        <w:rPr>
          <w:sz w:val="26"/>
          <w:szCs w:val="26"/>
        </w:rPr>
        <w:t>нахождени</w:t>
      </w:r>
      <w:r w:rsidR="008A6CC6">
        <w:rPr>
          <w:sz w:val="26"/>
          <w:szCs w:val="26"/>
        </w:rPr>
        <w:t>е</w:t>
      </w:r>
      <w:r w:rsidR="00A9249B" w:rsidRPr="009F3FA0">
        <w:rPr>
          <w:sz w:val="26"/>
          <w:szCs w:val="26"/>
        </w:rPr>
        <w:t xml:space="preserve">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пасомым, начальников к подчиненным. Смертная казнь преступников. Убийство на войне. Невольное убийство. Случаи, относящиеся к законопреступному убийству. 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воспитанник должен обладать следующими знаниями и умениями: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:rsidR="004015FB" w:rsidRPr="009F3FA0" w:rsidRDefault="00E17FF2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нание молитвы Господней, </w:t>
      </w:r>
      <w:r w:rsidR="004015FB" w:rsidRPr="009F3FA0">
        <w:rPr>
          <w:bCs/>
          <w:sz w:val="26"/>
          <w:szCs w:val="26"/>
        </w:rPr>
        <w:t>смысла заложенного в ней учения о Надежде;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ставление о христианском понимании брака и нормах </w:t>
      </w:r>
      <w:r w:rsidRPr="009F3FA0">
        <w:rPr>
          <w:bCs/>
          <w:sz w:val="26"/>
          <w:szCs w:val="26"/>
        </w:rPr>
        <w:lastRenderedPageBreak/>
        <w:t>христианского поведения;</w:t>
      </w:r>
    </w:p>
    <w:p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Боговоплощение», «искупление», «спасение»;</w:t>
      </w:r>
    </w:p>
    <w:p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мение рассказать с христианских позиций о назначении и смысле жизни человека, раскрыть смысл слов «образ и подобие Божие в человеке», «обожение». </w:t>
      </w:r>
    </w:p>
    <w:p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</w:t>
      </w:r>
      <w:r w:rsidR="0039402B">
        <w:rPr>
          <w:b/>
          <w:sz w:val="26"/>
          <w:szCs w:val="26"/>
        </w:rPr>
        <w:t xml:space="preserve">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 xml:space="preserve">ня. Служба </w:t>
      </w:r>
      <w:r w:rsidR="00115CCA">
        <w:rPr>
          <w:bCs/>
          <w:sz w:val="26"/>
          <w:szCs w:val="26"/>
        </w:rPr>
        <w:t>занятий</w:t>
      </w:r>
      <w:r w:rsidR="00A75823" w:rsidRPr="009F3FA0">
        <w:rPr>
          <w:bCs/>
          <w:sz w:val="26"/>
          <w:szCs w:val="26"/>
        </w:rPr>
        <w:t>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истинного покаяния». </w:t>
      </w:r>
    </w:p>
    <w:p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r w:rsidR="003621CC" w:rsidRPr="009F3FA0">
        <w:rPr>
          <w:sz w:val="26"/>
          <w:szCs w:val="26"/>
        </w:rPr>
        <w:t>Трисвятое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м</w:t>
      </w:r>
      <w:r w:rsidR="003621CC" w:rsidRPr="009F3FA0">
        <w:rPr>
          <w:sz w:val="26"/>
          <w:szCs w:val="26"/>
        </w:rPr>
        <w:t>олитвы перед Святым 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, Господи, люди Твоя…</w:t>
      </w:r>
      <w:r w:rsidRPr="009F3FA0">
        <w:rPr>
          <w:sz w:val="26"/>
          <w:szCs w:val="26"/>
        </w:rPr>
        <w:t>;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вопияше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м</w:t>
      </w:r>
      <w:r w:rsidR="003621CC" w:rsidRPr="009F3FA0">
        <w:rPr>
          <w:sz w:val="26"/>
          <w:szCs w:val="26"/>
        </w:rPr>
        <w:t>олитва святого СимеонаБогоприимца</w:t>
      </w:r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lastRenderedPageBreak/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>умения «вычитывать молитвенное 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4015FB" w:rsidRPr="00487F87" w:rsidRDefault="004015FB" w:rsidP="00671B76">
      <w:pPr>
        <w:spacing w:line="276" w:lineRule="auto"/>
        <w:jc w:val="center"/>
        <w:rPr>
          <w:sz w:val="26"/>
          <w:szCs w:val="26"/>
        </w:rPr>
      </w:pPr>
    </w:p>
    <w:p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7" w:name="_Toc424032458"/>
      <w:bookmarkStart w:id="18" w:name="_Toc424555043"/>
      <w:bookmarkStart w:id="19" w:name="_Toc373841577"/>
      <w:bookmarkStart w:id="20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1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2" w:name="_Toc424032459"/>
      <w:bookmarkStart w:id="23" w:name="_Toc424555044"/>
      <w:bookmarkEnd w:id="17"/>
      <w:bookmarkEnd w:id="18"/>
      <w:r w:rsidRPr="009F3FA0">
        <w:rPr>
          <w:sz w:val="26"/>
          <w:szCs w:val="26"/>
        </w:rPr>
        <w:t>ПРОГРАММЫ</w:t>
      </w:r>
      <w:bookmarkStart w:id="24" w:name="_Toc373841578"/>
      <w:bookmarkStart w:id="25" w:name="_Toc325121851"/>
      <w:bookmarkEnd w:id="19"/>
      <w:bookmarkEnd w:id="20"/>
      <w:bookmarkEnd w:id="22"/>
      <w:bookmarkEnd w:id="23"/>
      <w:bookmarkEnd w:id="24"/>
      <w:bookmarkEnd w:id="25"/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1"/>
    </w:p>
    <w:p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:rsidR="00443827" w:rsidRPr="009F3FA0" w:rsidRDefault="00443827" w:rsidP="00671B76">
      <w:pPr>
        <w:pStyle w:val="af4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4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Pr="009F3FA0">
        <w:rPr>
          <w:sz w:val="26"/>
          <w:szCs w:val="26"/>
        </w:rPr>
        <w:t>определяет структуру и содержание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="003D48C9" w:rsidRPr="009F3FA0">
        <w:rPr>
          <w:sz w:val="26"/>
          <w:szCs w:val="26"/>
        </w:rPr>
        <w:t>для каждой возрастной категории</w:t>
      </w:r>
      <w:r w:rsidRPr="009F3FA0">
        <w:rPr>
          <w:sz w:val="26"/>
          <w:szCs w:val="26"/>
        </w:rPr>
        <w:t>.</w:t>
      </w:r>
    </w:p>
    <w:p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включает в себя:</w:t>
      </w:r>
    </w:p>
    <w:p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алтарников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6" w:name="_Toc325121864"/>
      <w:bookmarkStart w:id="27" w:name="_Toc424032460"/>
      <w:bookmarkStart w:id="28" w:name="_Toc424555045"/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9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30" w:name="_Toc325121865"/>
      <w:bookmarkEnd w:id="26"/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7"/>
      <w:bookmarkEnd w:id="28"/>
      <w:bookmarkEnd w:id="29"/>
      <w:bookmarkEnd w:id="30"/>
    </w:p>
    <w:p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4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C43ABA" w:rsidRPr="00603426" w:rsidRDefault="00261500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Синодальный </w:t>
      </w:r>
      <w:r w:rsidR="008A29DA" w:rsidRPr="009F3FA0">
        <w:rPr>
          <w:sz w:val="26"/>
          <w:szCs w:val="26"/>
        </w:rPr>
        <w:t>ОРОиК</w:t>
      </w:r>
      <w:r w:rsidR="004015FB" w:rsidRPr="009F3FA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9F3FA0">
        <w:rPr>
          <w:sz w:val="26"/>
          <w:szCs w:val="26"/>
        </w:rPr>
        <w:t xml:space="preserve">наставления в православной вере </w:t>
      </w:r>
      <w:r w:rsidR="004015FB" w:rsidRPr="009F3FA0">
        <w:rPr>
          <w:sz w:val="26"/>
          <w:szCs w:val="26"/>
        </w:rPr>
        <w:t>в воскресной школе:</w:t>
      </w:r>
    </w:p>
    <w:p w:rsidR="00C43ABA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:rsidR="00115BEB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:rsidR="003A039B" w:rsidRPr="009F3FA0" w:rsidRDefault="00115BE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:rsidR="00603426" w:rsidRPr="00A87640" w:rsidRDefault="003A039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:rsidR="005B6758" w:rsidRPr="009F3FA0" w:rsidRDefault="005B6758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зменения и дополнения в </w:t>
      </w:r>
      <w:r w:rsidRPr="009F3FA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. </w:t>
      </w:r>
    </w:p>
    <w:p w:rsidR="004015FB" w:rsidRPr="009F3FA0" w:rsidRDefault="0015642A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>, которая утверждается руководителем (настоятелем) религиозной организации и согласовывается с епархиальным отделом религиозного образования и катехизации.</w:t>
      </w:r>
    </w:p>
    <w:p w:rsidR="004015FB" w:rsidRPr="009F3FA0" w:rsidRDefault="004015FB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>пархиальные Отделы религиозного образования и катехизации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r w:rsidR="008A29DA" w:rsidRPr="009F3FA0">
        <w:rPr>
          <w:sz w:val="26"/>
          <w:szCs w:val="26"/>
        </w:rPr>
        <w:t>ОРОиК</w:t>
      </w:r>
      <w:r w:rsidRPr="009F3FA0">
        <w:rPr>
          <w:sz w:val="26"/>
          <w:szCs w:val="26"/>
        </w:rPr>
        <w:t>.</w:t>
      </w:r>
    </w:p>
    <w:p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AC" w:rsidRDefault="002754AC" w:rsidP="006B74A7">
      <w:r>
        <w:separator/>
      </w:r>
    </w:p>
  </w:endnote>
  <w:endnote w:type="continuationSeparator" w:id="0">
    <w:p w:rsidR="002754AC" w:rsidRDefault="002754AC" w:rsidP="006B74A7">
      <w:r>
        <w:continuationSeparator/>
      </w:r>
    </w:p>
  </w:endnote>
  <w:endnote w:id="1">
    <w:p w:rsidR="00115CCA" w:rsidRPr="004E7440" w:rsidRDefault="00115CCA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:rsidR="00115CCA" w:rsidRPr="004E7440" w:rsidRDefault="00115CCA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r w:rsidRPr="000540BA">
        <w:rPr>
          <w:rFonts w:eastAsia="Times New Roman"/>
          <w:sz w:val="22"/>
          <w:szCs w:val="22"/>
        </w:rPr>
        <w:t xml:space="preserve"> является основополагающим первопринципом всей православной педагогики, поскольку Христос есть ее главный центр, основание, идеал и цель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Кор.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Господь служит идеалом для воспитания развивающегося человека. О детстве Его в Евангелии сказано мало, но 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>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r w:rsidRPr="000540BA">
          <w:rPr>
            <w:rFonts w:eastAsia="Times New Roman"/>
            <w:sz w:val="22"/>
            <w:szCs w:val="22"/>
          </w:rPr>
          <w:t>Лк.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>Иисус преуспевал в премудрости и возрасте и в любви у Бога и человеков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r w:rsidRPr="000540BA">
          <w:rPr>
            <w:rFonts w:eastAsia="Times New Roman"/>
            <w:sz w:val="22"/>
            <w:szCs w:val="22"/>
          </w:rPr>
          <w:t>Лк.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r w:rsidRPr="000540BA">
          <w:rPr>
            <w:rFonts w:eastAsia="Times New Roman"/>
            <w:sz w:val="22"/>
            <w:szCs w:val="22"/>
          </w:rPr>
          <w:t>Лк.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r w:rsidRPr="000540BA">
          <w:rPr>
            <w:rFonts w:eastAsia="Times New Roman"/>
            <w:sz w:val="22"/>
            <w:szCs w:val="22"/>
          </w:rPr>
          <w:t>Лк.2:41</w:t>
        </w:r>
        <w:r w:rsidR="002619E6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r w:rsidRPr="000540BA">
          <w:rPr>
            <w:rFonts w:eastAsia="Times New Roman"/>
            <w:sz w:val="22"/>
            <w:szCs w:val="22"/>
          </w:rPr>
          <w:t>Лк.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r w:rsidRPr="000540BA">
          <w:rPr>
            <w:rFonts w:eastAsia="Times New Roman"/>
            <w:sz w:val="22"/>
            <w:szCs w:val="22"/>
          </w:rPr>
          <w:t>Лк.2:4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7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 xml:space="preserve">ристоцентричность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Кор.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1:1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20</w:t>
        </w:r>
      </w:hyperlink>
      <w:r w:rsidRPr="000540BA">
        <w:rPr>
          <w:rFonts w:eastAsia="Times New Roman"/>
          <w:sz w:val="22"/>
          <w:szCs w:val="22"/>
        </w:rPr>
        <w:t>) смысло- и целеобразующий принцип, требующий от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5:19</w:t>
        </w:r>
      </w:hyperlink>
      <w:r w:rsidRPr="000540BA">
        <w:rPr>
          <w:rFonts w:eastAsia="Times New Roman"/>
          <w:sz w:val="22"/>
          <w:szCs w:val="22"/>
        </w:rPr>
        <w:t xml:space="preserve">) с Господом нашим Иисусом Христом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2:3</w:t>
        </w:r>
      </w:hyperlink>
      <w:r w:rsidRPr="000540BA">
        <w:rPr>
          <w:rFonts w:eastAsia="Times New Roman"/>
          <w:sz w:val="22"/>
          <w:szCs w:val="22"/>
        </w:rPr>
        <w:t>)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Без этого первопринципа педагогика будет без истинного основания; без образа и без духа истины, без любви, порождая детский и педагогический эгоцентризм. Как в сво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 xml:space="preserve"> время писал К.Д. Ушинский: «Педагогика без Христа (и христианства) дело немыслимое,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без оснований позади и без перспектив впереди».</w:t>
      </w:r>
    </w:p>
    <w:p w:rsidR="00115CCA" w:rsidRPr="000540BA" w:rsidRDefault="00115CCA" w:rsidP="000540BA">
      <w:pPr>
        <w:pStyle w:val="aff"/>
        <w:tabs>
          <w:tab w:val="left" w:pos="284"/>
        </w:tabs>
        <w:jc w:val="both"/>
        <w:rPr>
          <w:sz w:val="22"/>
          <w:szCs w:val="22"/>
        </w:rPr>
      </w:pPr>
    </w:p>
  </w:endnote>
  <w:endnote w:id="2">
    <w:p w:rsidR="00115CC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b/>
          <w:sz w:val="22"/>
          <w:szCs w:val="22"/>
        </w:rPr>
        <w:t>Экклесиоцентричность</w:t>
      </w:r>
      <w:r w:rsidRPr="000540BA">
        <w:rPr>
          <w:rFonts w:eastAsia="Times New Roman"/>
          <w:sz w:val="22"/>
          <w:szCs w:val="22"/>
        </w:rPr>
        <w:t xml:space="preserve"> — взаимоединый с христоцентричностью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:rsidR="00115CCA" w:rsidRPr="000540B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:rsidR="00115CCA" w:rsidRPr="000540B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:rsidR="00115CC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:rsidR="00115CCA" w:rsidRPr="000540BA" w:rsidRDefault="00115CCA" w:rsidP="000540BA">
      <w:pPr>
        <w:pStyle w:val="aff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:rsidR="00115CCA" w:rsidRDefault="00115CCA" w:rsidP="000540BA">
      <w:pPr>
        <w:pStyle w:val="aff"/>
        <w:tabs>
          <w:tab w:val="left" w:pos="284"/>
        </w:tabs>
        <w:jc w:val="both"/>
      </w:pPr>
      <w:r w:rsidRPr="000540BA">
        <w:rPr>
          <w:rStyle w:val="aff1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CA" w:rsidRPr="00C700FA" w:rsidRDefault="00D65163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="00115CCA"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5E2717">
      <w:rPr>
        <w:rFonts w:ascii="Times New Roman"/>
        <w:noProof/>
      </w:rPr>
      <w:t>2</w:t>
    </w:r>
    <w:r w:rsidRPr="00C700FA">
      <w:rPr>
        <w:rFonts w:ascii="Times New Roman"/>
      </w:rPr>
      <w:fldChar w:fldCharType="end"/>
    </w:r>
  </w:p>
  <w:p w:rsidR="00115CCA" w:rsidRDefault="00115C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AC" w:rsidRDefault="002754AC" w:rsidP="006B74A7">
      <w:r>
        <w:separator/>
      </w:r>
    </w:p>
  </w:footnote>
  <w:footnote w:type="continuationSeparator" w:id="0">
    <w:p w:rsidR="002754AC" w:rsidRDefault="002754AC" w:rsidP="006B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 w15:restartNumberingAfterBreak="0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 w15:restartNumberingAfterBreak="0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65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8"/>
  </w:num>
  <w:num w:numId="16">
    <w:abstractNumId w:val="45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0"/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2"/>
  </w:num>
  <w:num w:numId="27">
    <w:abstractNumId w:val="1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6"/>
  </w:num>
  <w:num w:numId="32">
    <w:abstractNumId w:val="52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49"/>
  </w:num>
  <w:num w:numId="38">
    <w:abstractNumId w:val="23"/>
  </w:num>
  <w:num w:numId="39">
    <w:abstractNumId w:val="38"/>
  </w:num>
  <w:num w:numId="40">
    <w:abstractNumId w:val="28"/>
  </w:num>
  <w:num w:numId="41">
    <w:abstractNumId w:val="24"/>
  </w:num>
  <w:num w:numId="42">
    <w:abstractNumId w:val="43"/>
  </w:num>
  <w:num w:numId="43">
    <w:abstractNumId w:val="14"/>
  </w:num>
  <w:num w:numId="44">
    <w:abstractNumId w:val="15"/>
  </w:num>
  <w:num w:numId="45">
    <w:abstractNumId w:val="47"/>
  </w:num>
  <w:num w:numId="46">
    <w:abstractNumId w:val="21"/>
  </w:num>
  <w:num w:numId="47">
    <w:abstractNumId w:val="31"/>
  </w:num>
  <w:num w:numId="48">
    <w:abstractNumId w:val="22"/>
  </w:num>
  <w:num w:numId="49">
    <w:abstractNumId w:val="39"/>
  </w:num>
  <w:num w:numId="50">
    <w:abstractNumId w:val="44"/>
  </w:num>
  <w:num w:numId="51">
    <w:abstractNumId w:val="34"/>
  </w:num>
  <w:num w:numId="52">
    <w:abstractNumId w:val="0"/>
  </w:num>
  <w:num w:numId="53">
    <w:abstractNumId w:val="48"/>
  </w:num>
  <w:num w:numId="54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375A"/>
    <w:rsid w:val="000D4224"/>
    <w:rsid w:val="000E0072"/>
    <w:rsid w:val="000E230E"/>
    <w:rsid w:val="000E26D0"/>
    <w:rsid w:val="000E2F1B"/>
    <w:rsid w:val="000E3C68"/>
    <w:rsid w:val="000E4409"/>
    <w:rsid w:val="000E67E1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15CCA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5475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E7AAB"/>
    <w:rsid w:val="001F0B5A"/>
    <w:rsid w:val="001F2FDE"/>
    <w:rsid w:val="001F712F"/>
    <w:rsid w:val="00200A7E"/>
    <w:rsid w:val="00201A82"/>
    <w:rsid w:val="00207093"/>
    <w:rsid w:val="002166E1"/>
    <w:rsid w:val="00230F08"/>
    <w:rsid w:val="00232442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19E6"/>
    <w:rsid w:val="00265C88"/>
    <w:rsid w:val="0027198F"/>
    <w:rsid w:val="00274DC3"/>
    <w:rsid w:val="002754AC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D712D"/>
    <w:rsid w:val="002E04E1"/>
    <w:rsid w:val="002E1FC5"/>
    <w:rsid w:val="002E3E2F"/>
    <w:rsid w:val="002E71A6"/>
    <w:rsid w:val="002F1012"/>
    <w:rsid w:val="002F3573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47488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3886"/>
    <w:rsid w:val="003774A6"/>
    <w:rsid w:val="00377D3A"/>
    <w:rsid w:val="00383250"/>
    <w:rsid w:val="00384AD7"/>
    <w:rsid w:val="00391D46"/>
    <w:rsid w:val="0039402B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87"/>
    <w:rsid w:val="00487FBA"/>
    <w:rsid w:val="004934CB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1513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36BA0"/>
    <w:rsid w:val="00540079"/>
    <w:rsid w:val="0054092C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1AA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6B78"/>
    <w:rsid w:val="005C798A"/>
    <w:rsid w:val="005D4125"/>
    <w:rsid w:val="005D5311"/>
    <w:rsid w:val="005D65A5"/>
    <w:rsid w:val="005D69AF"/>
    <w:rsid w:val="005E175D"/>
    <w:rsid w:val="005E2717"/>
    <w:rsid w:val="005E6A0D"/>
    <w:rsid w:val="005F0157"/>
    <w:rsid w:val="005F67CA"/>
    <w:rsid w:val="0060008E"/>
    <w:rsid w:val="006032DD"/>
    <w:rsid w:val="00603426"/>
    <w:rsid w:val="006114E6"/>
    <w:rsid w:val="00613FA5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37641"/>
    <w:rsid w:val="006419B2"/>
    <w:rsid w:val="00642007"/>
    <w:rsid w:val="00646ED0"/>
    <w:rsid w:val="0065039B"/>
    <w:rsid w:val="006527F5"/>
    <w:rsid w:val="00664BA0"/>
    <w:rsid w:val="00666C3A"/>
    <w:rsid w:val="006673E4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4519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6576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6968"/>
    <w:rsid w:val="0071777E"/>
    <w:rsid w:val="007231D7"/>
    <w:rsid w:val="00731EAA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4152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058B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5AC0"/>
    <w:rsid w:val="00865E44"/>
    <w:rsid w:val="00871922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A6CC6"/>
    <w:rsid w:val="008B1916"/>
    <w:rsid w:val="008B50C1"/>
    <w:rsid w:val="008C0F27"/>
    <w:rsid w:val="008C2A17"/>
    <w:rsid w:val="008C3C52"/>
    <w:rsid w:val="008D3CFF"/>
    <w:rsid w:val="008D67CD"/>
    <w:rsid w:val="008E017A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1893"/>
    <w:rsid w:val="00952284"/>
    <w:rsid w:val="0095366F"/>
    <w:rsid w:val="00957F21"/>
    <w:rsid w:val="00961D4A"/>
    <w:rsid w:val="0096435B"/>
    <w:rsid w:val="00965B35"/>
    <w:rsid w:val="00966229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2FC8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0713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499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2EA1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40F"/>
    <w:rsid w:val="00D60A72"/>
    <w:rsid w:val="00D631FC"/>
    <w:rsid w:val="00D64229"/>
    <w:rsid w:val="00D64712"/>
    <w:rsid w:val="00D65163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53E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17FF2"/>
    <w:rsid w:val="00E21D89"/>
    <w:rsid w:val="00E3608A"/>
    <w:rsid w:val="00E43015"/>
    <w:rsid w:val="00E51B89"/>
    <w:rsid w:val="00E52E90"/>
    <w:rsid w:val="00E546E3"/>
    <w:rsid w:val="00E55BAD"/>
    <w:rsid w:val="00E660EC"/>
    <w:rsid w:val="00E666FF"/>
    <w:rsid w:val="00E720D5"/>
    <w:rsid w:val="00E73E1E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EF7365"/>
    <w:rsid w:val="00F03D25"/>
    <w:rsid w:val="00F1328B"/>
    <w:rsid w:val="00F140A1"/>
    <w:rsid w:val="00F1501A"/>
    <w:rsid w:val="00F16E53"/>
    <w:rsid w:val="00F21073"/>
    <w:rsid w:val="00F237D3"/>
    <w:rsid w:val="00F25A8E"/>
    <w:rsid w:val="00F30000"/>
    <w:rsid w:val="00F31E59"/>
    <w:rsid w:val="00F32E5F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224C2A-71A0-4B13-80B6-29C083EB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Заголовок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13">
    <w:name w:val="Заголовок1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3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5">
    <w:name w:val="Book Title"/>
    <w:qFormat/>
    <w:rsid w:val="004015FB"/>
    <w:rPr>
      <w:b/>
      <w:bCs/>
      <w:smallCaps/>
      <w:spacing w:val="5"/>
    </w:rPr>
  </w:style>
  <w:style w:type="paragraph" w:styleId="af6">
    <w:name w:val="footnote text"/>
    <w:basedOn w:val="a"/>
    <w:link w:val="af7"/>
    <w:rsid w:val="006B74A7"/>
  </w:style>
  <w:style w:type="character" w:customStyle="1" w:styleId="af7">
    <w:name w:val="Текст сноски Знак"/>
    <w:link w:val="af6"/>
    <w:rsid w:val="006B74A7"/>
    <w:rPr>
      <w:rFonts w:eastAsia="MS Minngs"/>
    </w:rPr>
  </w:style>
  <w:style w:type="character" w:styleId="af8">
    <w:name w:val="footnote reference"/>
    <w:rsid w:val="006B74A7"/>
    <w:rPr>
      <w:vertAlign w:val="superscript"/>
    </w:rPr>
  </w:style>
  <w:style w:type="character" w:styleId="af9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C950D0"/>
    <w:rPr>
      <w:sz w:val="24"/>
      <w:szCs w:val="24"/>
    </w:rPr>
  </w:style>
  <w:style w:type="character" w:customStyle="1" w:styleId="afb">
    <w:name w:val="Текст примечания Знак"/>
    <w:basedOn w:val="a1"/>
    <w:link w:val="afa"/>
    <w:semiHidden/>
    <w:rsid w:val="00C950D0"/>
    <w:rPr>
      <w:rFonts w:eastAsia="MS Minngs"/>
      <w:sz w:val="24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C950D0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semiHidden/>
    <w:rsid w:val="00C950D0"/>
    <w:rPr>
      <w:rFonts w:eastAsia="MS Minngs"/>
      <w:b/>
      <w:bCs/>
      <w:sz w:val="24"/>
      <w:szCs w:val="24"/>
    </w:rPr>
  </w:style>
  <w:style w:type="character" w:styleId="afe">
    <w:name w:val="Emphasis"/>
    <w:basedOn w:val="a1"/>
    <w:qFormat/>
    <w:rsid w:val="00C43ABA"/>
    <w:rPr>
      <w:i/>
      <w:iCs/>
    </w:rPr>
  </w:style>
  <w:style w:type="paragraph" w:styleId="aff">
    <w:name w:val="endnote text"/>
    <w:basedOn w:val="a"/>
    <w:link w:val="aff0"/>
    <w:unhideWhenUsed/>
    <w:rsid w:val="006D7413"/>
    <w:rPr>
      <w:sz w:val="24"/>
      <w:szCs w:val="24"/>
    </w:rPr>
  </w:style>
  <w:style w:type="character" w:customStyle="1" w:styleId="aff0">
    <w:name w:val="Текст концевой сноски Знак"/>
    <w:basedOn w:val="a1"/>
    <w:link w:val="aff"/>
    <w:rsid w:val="006D7413"/>
    <w:rPr>
      <w:rFonts w:eastAsia="MS Minngs"/>
      <w:sz w:val="24"/>
      <w:szCs w:val="24"/>
    </w:rPr>
  </w:style>
  <w:style w:type="character" w:styleId="aff1">
    <w:name w:val="endnote reference"/>
    <w:basedOn w:val="a1"/>
    <w:semiHidden/>
    <w:unhideWhenUsed/>
    <w:rsid w:val="006D7413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536B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biblia/?Lk.2:46-47&amp;cr&amp;ucs" TargetMode="External"/><Relationship Id="rId13" Type="http://schemas.openxmlformats.org/officeDocument/2006/relationships/hyperlink" Target="http://azbyka.ru/biblia/?Col.2:3&amp;cr&amp;ucs" TargetMode="External"/><Relationship Id="rId3" Type="http://schemas.openxmlformats.org/officeDocument/2006/relationships/hyperlink" Target="http://azbyka.ru/biblia/?Lk.2:40&amp;cr&amp;ucs" TargetMode="External"/><Relationship Id="rId7" Type="http://schemas.openxmlformats.org/officeDocument/2006/relationships/hyperlink" Target="http://azbyka.ru/biblia/?Lk.2:46&amp;cr&amp;ucs" TargetMode="External"/><Relationship Id="rId12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1" Type="http://schemas.openxmlformats.org/officeDocument/2006/relationships/hyperlink" Target="http://azbyka.ru/biblia/?Jn.14:6&amp;cr&amp;ucs" TargetMode="External"/><Relationship Id="rId6" Type="http://schemas.openxmlformats.org/officeDocument/2006/relationships/hyperlink" Target="http://azbyka.ru/biblia/?Lk.2:41-46&amp;cr&amp;ucs" TargetMode="External"/><Relationship Id="rId11" Type="http://schemas.openxmlformats.org/officeDocument/2006/relationships/hyperlink" Target="http://azbyka.ru/biblia/?Jn.5:19&amp;cr&amp;ucs" TargetMode="External"/><Relationship Id="rId5" Type="http://schemas.openxmlformats.org/officeDocument/2006/relationships/hyperlink" Target="http://azbyka.ru/biblia/?Lk.2:51&amp;cr&amp;ucs" TargetMode="External"/><Relationship Id="rId15" Type="http://schemas.openxmlformats.org/officeDocument/2006/relationships/hyperlink" Target="http://azbyka.ru/biblia/?Jn.20:31&amp;cr&amp;ucs" TargetMode="External"/><Relationship Id="rId10" Type="http://schemas.openxmlformats.org/officeDocument/2006/relationships/hyperlink" Target="http://azbyka.ru/biblia/?Col.1:16-20&amp;cr&amp;ucs" TargetMode="External"/><Relationship Id="rId4" Type="http://schemas.openxmlformats.org/officeDocument/2006/relationships/hyperlink" Target="http://azbyka.ru/biblia/?Lk.2:52&amp;cr&amp;ucs" TargetMode="External"/><Relationship Id="rId9" Type="http://schemas.openxmlformats.org/officeDocument/2006/relationships/hyperlink" Target="http://azbyka.ru/biblia/?1Cor.3:11&amp;cr&amp;ucs" TargetMode="External"/><Relationship Id="rId14" Type="http://schemas.openxmlformats.org/officeDocument/2006/relationships/hyperlink" Target="http://azbyka.ru/biblia/?Jn.1:16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B094A-D8FC-4213-8D73-74B62AD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554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</dc:creator>
  <cp:lastModifiedBy>Татьяна</cp:lastModifiedBy>
  <cp:revision>5</cp:revision>
  <cp:lastPrinted>2017-09-06T11:01:00Z</cp:lastPrinted>
  <dcterms:created xsi:type="dcterms:W3CDTF">2017-09-04T14:01:00Z</dcterms:created>
  <dcterms:modified xsi:type="dcterms:W3CDTF">2017-09-06T11:02:00Z</dcterms:modified>
</cp:coreProperties>
</file>